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EA6B" w14:textId="14782CE1" w:rsidR="00AA713F" w:rsidRPr="00AA713F" w:rsidRDefault="00F37D6D" w:rsidP="001E683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F334E3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</w:p>
    <w:p w14:paraId="5F1C5ECC" w14:textId="7D9C1B4C" w:rsidR="00F37D6D" w:rsidRDefault="00F334E3" w:rsidP="00D647D9">
      <w:pPr>
        <w:ind w:left="5103"/>
        <w:jc w:val="both"/>
        <w:rPr>
          <w:rFonts w:ascii="Times New Roman" w:hAnsi="Times New Roman" w:cs="Times New Roman"/>
          <w:color w:val="339966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do Warunków</w:t>
      </w:r>
      <w:r w:rsidR="001E683B">
        <w:rPr>
          <w:rFonts w:ascii="Times New Roman" w:hAnsi="Times New Roman" w:cs="Times New Roman"/>
          <w:sz w:val="20"/>
          <w:szCs w:val="20"/>
        </w:rPr>
        <w:t xml:space="preserve"> udziału w mechanizmie </w:t>
      </w:r>
      <w:r w:rsidRPr="00F334E3">
        <w:rPr>
          <w:rFonts w:ascii="Times New Roman" w:hAnsi="Times New Roman" w:cs="Times New Roman"/>
          <w:sz w:val="20"/>
          <w:szCs w:val="20"/>
        </w:rPr>
        <w:t>„Interwencyjny zakup i sprzedaż odtłuszczonego mleka</w:t>
      </w:r>
      <w:r>
        <w:rPr>
          <w:rFonts w:ascii="Times New Roman" w:hAnsi="Times New Roman" w:cs="Times New Roman"/>
          <w:sz w:val="20"/>
          <w:szCs w:val="20"/>
        </w:rPr>
        <w:t xml:space="preserve"> w proszku” </w:t>
      </w:r>
      <w:r w:rsidRPr="00F334E3">
        <w:rPr>
          <w:rFonts w:ascii="Times New Roman" w:hAnsi="Times New Roman" w:cs="Times New Roman"/>
          <w:sz w:val="20"/>
          <w:szCs w:val="20"/>
        </w:rPr>
        <w:t xml:space="preserve">określające warunki wystawiania certyfikatów dla odtłuszczonego mleka w proszku przeznaczonego do interwencyjnego zakupu w </w:t>
      </w:r>
      <w:r>
        <w:rPr>
          <w:rFonts w:ascii="Times New Roman" w:hAnsi="Times New Roman" w:cs="Times New Roman"/>
          <w:sz w:val="20"/>
          <w:szCs w:val="20"/>
        </w:rPr>
        <w:t xml:space="preserve">innych państwach członkowskich </w:t>
      </w:r>
      <w:r w:rsidRPr="00F334E3">
        <w:rPr>
          <w:rFonts w:ascii="Times New Roman" w:hAnsi="Times New Roman" w:cs="Times New Roman"/>
          <w:sz w:val="20"/>
          <w:szCs w:val="20"/>
        </w:rPr>
        <w:t>Unii Europejskiej</w:t>
      </w:r>
    </w:p>
    <w:p w14:paraId="5E6DAFD8" w14:textId="77777777"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30FFD559" w14:textId="68D0209A" w:rsidR="00F37D6D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ekaza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1437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A134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34D8" w:rsidRPr="00D647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związku ze złożeniem wniosku o wystawienie certyfikatu dla odtłuszczonego mleka w proszku przeznaczonego do interwencyjnego zakupu w innych państwach członkowskich Unii Europejskiej</w:t>
      </w:r>
    </w:p>
    <w:p w14:paraId="61A8960A" w14:textId="77777777" w:rsidR="007A68C8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color w:val="339966"/>
          <w:sz w:val="20"/>
        </w:rPr>
      </w:pPr>
    </w:p>
    <w:p w14:paraId="1B90EE41" w14:textId="7380C597" w:rsidR="001B6987" w:rsidRPr="00F37D6D" w:rsidRDefault="001B6987" w:rsidP="00507B09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 w:rsidR="00A134D8" w:rsidRPr="00F37D6D">
        <w:rPr>
          <w:rFonts w:ascii="Times New Roman" w:hAnsi="Times New Roman" w:cs="Times New Roman"/>
          <w:sz w:val="24"/>
          <w:szCs w:val="24"/>
        </w:rPr>
        <w:t>danych osobowych</w:t>
      </w:r>
      <w:r w:rsidR="00A13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D647D9">
        <w:rPr>
          <w:rFonts w:ascii="Times New Roman" w:hAnsi="Times New Roman" w:cs="Times New Roman"/>
          <w:b/>
          <w:sz w:val="24"/>
          <w:szCs w:val="24"/>
        </w:rPr>
        <w:t>Krajowy Ośrodek Wsparcia Rolnictwa</w:t>
      </w:r>
      <w:r w:rsidR="00A134D8">
        <w:rPr>
          <w:rFonts w:ascii="Times New Roman" w:hAnsi="Times New Roman" w:cs="Times New Roman"/>
          <w:sz w:val="24"/>
          <w:szCs w:val="24"/>
        </w:rPr>
        <w:t>.</w:t>
      </w:r>
      <w:r w:rsidRPr="00C91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E751" w14:textId="298FB63D" w:rsidR="001B6987" w:rsidRDefault="001B6987" w:rsidP="00046318">
      <w:pPr>
        <w:pStyle w:val="Tekstpodstawowywcity3"/>
        <w:spacing w:before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A134D8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</w:t>
      </w:r>
      <w:r w:rsidR="007002D0" w:rsidRPr="007002D0">
        <w:rPr>
          <w:rFonts w:ascii="Times New Roman" w:hAnsi="Times New Roman" w:cs="Times New Roman"/>
          <w:sz w:val="24"/>
          <w:szCs w:val="24"/>
        </w:rPr>
        <w:t xml:space="preserve">(Dz. Urz. UE L 119 </w:t>
      </w:r>
      <w:r w:rsidR="007002D0">
        <w:rPr>
          <w:rFonts w:ascii="Times New Roman" w:hAnsi="Times New Roman" w:cs="Times New Roman"/>
          <w:sz w:val="24"/>
          <w:szCs w:val="24"/>
        </w:rPr>
        <w:br/>
      </w:r>
      <w:r w:rsidR="007002D0" w:rsidRPr="007002D0">
        <w:rPr>
          <w:rFonts w:ascii="Times New Roman" w:hAnsi="Times New Roman" w:cs="Times New Roman"/>
          <w:sz w:val="24"/>
          <w:szCs w:val="24"/>
        </w:rPr>
        <w:t>z 04.5.2016, str. 1, sprost. Dz. Urz. UE L 127 z 23.5.2018, str. 2 oraz sprost. Dz. Urz. UE L 74 z 4.3.2021, str. 35)</w:t>
      </w:r>
      <w:r w:rsidR="007002D0" w:rsidRPr="007002D0" w:rsidDel="007002D0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 xml:space="preserve">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zostały </w:t>
      </w:r>
      <w:r w:rsidR="00A134D8">
        <w:rPr>
          <w:rFonts w:ascii="Times New Roman" w:hAnsi="Times New Roman" w:cs="Times New Roman"/>
          <w:sz w:val="24"/>
          <w:szCs w:val="24"/>
        </w:rPr>
        <w:t>udostępnio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7D86CEA3" w14:textId="77777777" w:rsidR="001B6987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37B2369B" w14:textId="63A976BE" w:rsidR="001B6987" w:rsidRPr="00024CB2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1437F4">
        <w:rPr>
          <w:rFonts w:ascii="Times New Roman" w:hAnsi="Times New Roman" w:cs="Times New Roman"/>
          <w:sz w:val="18"/>
          <w:szCs w:val="18"/>
        </w:rPr>
        <w:t>Przedsiębiorcę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4AE5A7A8" w14:textId="662E91C8" w:rsidR="001B6987" w:rsidRPr="00F37D6D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7F4">
        <w:rPr>
          <w:rFonts w:ascii="Times New Roman" w:hAnsi="Times New Roman" w:cs="Times New Roman"/>
          <w:sz w:val="24"/>
          <w:szCs w:val="24"/>
        </w:rPr>
        <w:t>z uzyskaniem certyfikatu dla odtłuszczonego mleka w proszku przeznaczonego do interwencyjnego zakupu w innych państwach członkowskich Unii Europejskiej w ramach mechanizmu</w:t>
      </w:r>
      <w:r w:rsidRPr="00024CB2">
        <w:rPr>
          <w:rFonts w:ascii="Times New Roman" w:hAnsi="Times New Roman" w:cs="Times New Roman"/>
          <w:sz w:val="24"/>
          <w:szCs w:val="24"/>
        </w:rPr>
        <w:t xml:space="preserve"> „Interwencyjny zakup </w:t>
      </w:r>
      <w:r w:rsidR="007002D0">
        <w:rPr>
          <w:rFonts w:ascii="Times New Roman" w:hAnsi="Times New Roman" w:cs="Times New Roman"/>
          <w:sz w:val="24"/>
          <w:szCs w:val="24"/>
        </w:rPr>
        <w:br/>
      </w:r>
      <w:r w:rsidRPr="00024CB2">
        <w:rPr>
          <w:rFonts w:ascii="Times New Roman" w:hAnsi="Times New Roman" w:cs="Times New Roman"/>
          <w:sz w:val="24"/>
          <w:szCs w:val="24"/>
        </w:rPr>
        <w:t xml:space="preserve">i sprzedaż </w:t>
      </w:r>
      <w:r>
        <w:rPr>
          <w:rFonts w:ascii="Times New Roman" w:hAnsi="Times New Roman" w:cs="Times New Roman"/>
          <w:sz w:val="24"/>
          <w:szCs w:val="24"/>
        </w:rPr>
        <w:t>odtłuszczonego mleka w proszku</w:t>
      </w:r>
      <w:r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675DBF94" w14:textId="773D4DEE" w:rsidR="001B6987" w:rsidRPr="00F37D6D" w:rsidRDefault="001B6987" w:rsidP="007509A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Administratorem Pani/Pana danych osobowych </w:t>
      </w:r>
      <w:r>
        <w:rPr>
          <w:rFonts w:ascii="Times New Roman" w:hAnsi="Times New Roman" w:cs="Times New Roman"/>
        </w:rPr>
        <w:t xml:space="preserve">zawartych w udostępnionej KOWR przez </w:t>
      </w:r>
      <w:r w:rsidR="000C1151">
        <w:rPr>
          <w:rFonts w:ascii="Times New Roman" w:hAnsi="Times New Roman" w:cs="Times New Roman"/>
        </w:rPr>
        <w:t>Przedsiębiorcę</w:t>
      </w:r>
      <w:r>
        <w:rPr>
          <w:rFonts w:ascii="Times New Roman" w:hAnsi="Times New Roman" w:cs="Times New Roman"/>
        </w:rPr>
        <w:t xml:space="preserve"> dokumentacji, w związku z </w:t>
      </w:r>
      <w:r w:rsidRPr="00F37D6D">
        <w:rPr>
          <w:rFonts w:ascii="Times New Roman" w:hAnsi="Times New Roman" w:cs="Times New Roman"/>
        </w:rPr>
        <w:t xml:space="preserve">Pani/Pana </w:t>
      </w:r>
      <w:r>
        <w:rPr>
          <w:rFonts w:ascii="Times New Roman" w:hAnsi="Times New Roman" w:cs="Times New Roman"/>
        </w:rPr>
        <w:t xml:space="preserve">udziałem w mechanizmie </w:t>
      </w:r>
      <w:r w:rsidRPr="00F37D6D">
        <w:rPr>
          <w:rFonts w:ascii="Times New Roman" w:hAnsi="Times New Roman" w:cs="Times New Roman"/>
        </w:rPr>
        <w:t xml:space="preserve">„Interwencyjny zakup i sprzedaż </w:t>
      </w:r>
      <w:r w:rsidRPr="008A2DC4">
        <w:rPr>
          <w:rFonts w:ascii="Times New Roman" w:hAnsi="Times New Roman" w:cs="Times New Roman"/>
        </w:rPr>
        <w:t>odtłuszczonego mleka w proszku</w:t>
      </w:r>
      <w:r>
        <w:rPr>
          <w:rFonts w:ascii="Times New Roman" w:hAnsi="Times New Roman" w:cs="Times New Roman"/>
        </w:rPr>
        <w:t xml:space="preserve">” </w:t>
      </w:r>
      <w:r w:rsidRPr="00F37D6D">
        <w:rPr>
          <w:rFonts w:ascii="Times New Roman" w:hAnsi="Times New Roman" w:cs="Times New Roman"/>
        </w:rPr>
        <w:t xml:space="preserve">jest </w:t>
      </w:r>
      <w:r w:rsidRPr="00F37D6D">
        <w:rPr>
          <w:rFonts w:ascii="Times New Roman" w:hAnsi="Times New Roman" w:cs="Times New Roman"/>
          <w:b/>
        </w:rPr>
        <w:t>Krajowy Ośrodek Wsparcia Rolnictw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dalej jako „KOWR” lub</w:t>
      </w:r>
      <w:r w:rsidRPr="00F37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Pr="00F37D6D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>”</w:t>
      </w:r>
      <w:r w:rsidRPr="00F37D6D">
        <w:rPr>
          <w:rFonts w:ascii="Times New Roman" w:hAnsi="Times New Roman" w:cs="Times New Roman"/>
        </w:rPr>
        <w:t xml:space="preserve">) z siedzibą w Warszawie, ul. Karolkowa 30, 01-207 Warszawa. Z Administratorem może Pani/Pan kontaktować się poprzez adres e-mail: </w:t>
      </w:r>
      <w:hyperlink r:id="rId9" w:history="1">
        <w:r w:rsidRPr="00F37D6D">
          <w:rPr>
            <w:rStyle w:val="Hipercze"/>
            <w:rFonts w:ascii="Times New Roman" w:hAnsi="Times New Roman" w:cs="Times New Roman"/>
            <w:color w:val="auto"/>
            <w:u w:val="none"/>
          </w:rPr>
          <w:t>kontakt@kowr.gov.pl</w:t>
        </w:r>
      </w:hyperlink>
      <w:r w:rsidRPr="00F37D6D">
        <w:rPr>
          <w:rFonts w:ascii="Times New Roman" w:hAnsi="Times New Roman" w:cs="Times New Roman"/>
        </w:rPr>
        <w:t xml:space="preserve">  lub pisemnie na adres korespondencyjny Centrali Krajowego Ośrodka Wsparcia Rolnictwa, ul. Karolkowa 30, 01-207 Warszawa.</w:t>
      </w:r>
    </w:p>
    <w:p w14:paraId="128B9205" w14:textId="77777777" w:rsidR="001B6987" w:rsidRPr="00F37D6D" w:rsidRDefault="001B6987" w:rsidP="00D647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F37D6D">
        <w:rPr>
          <w:rFonts w:ascii="Times New Roman" w:hAnsi="Times New Roman" w:cs="Times New Roman"/>
        </w:rPr>
        <w:t xml:space="preserve">e-mail: iodo@kowr.gov.pl lub pisemnie na adres korespondencyjny administratora danych osobowych, wskazany w pkt. </w:t>
      </w:r>
      <w:r>
        <w:rPr>
          <w:rFonts w:ascii="Times New Roman" w:hAnsi="Times New Roman" w:cs="Times New Roman"/>
        </w:rPr>
        <w:t>1</w:t>
      </w:r>
      <w:r w:rsidRPr="00F37D6D">
        <w:rPr>
          <w:rFonts w:ascii="Times New Roman" w:hAnsi="Times New Roman" w:cs="Times New Roman"/>
        </w:rPr>
        <w:t>.</w:t>
      </w:r>
    </w:p>
    <w:p w14:paraId="0F6D89F5" w14:textId="390673CA" w:rsidR="001B6987" w:rsidRPr="003B6893" w:rsidRDefault="001B6987" w:rsidP="00D647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</w:t>
      </w:r>
      <w:r w:rsidRPr="00F37D6D">
        <w:rPr>
          <w:rFonts w:ascii="Times New Roman" w:hAnsi="Times New Roman" w:cs="Times New Roman"/>
        </w:rPr>
        <w:t>przetwarza</w:t>
      </w:r>
      <w:r>
        <w:rPr>
          <w:rFonts w:ascii="Times New Roman" w:hAnsi="Times New Roman" w:cs="Times New Roman"/>
        </w:rPr>
        <w:t xml:space="preserve"> udostępnione przez </w:t>
      </w:r>
      <w:r w:rsidR="001437F4">
        <w:rPr>
          <w:rFonts w:ascii="Times New Roman" w:hAnsi="Times New Roman" w:cs="Times New Roman"/>
        </w:rPr>
        <w:t>Przedsiębiorcę</w:t>
      </w:r>
      <w:r w:rsidRPr="00F37D6D">
        <w:rPr>
          <w:rFonts w:ascii="Times New Roman" w:hAnsi="Times New Roman" w:cs="Times New Roman"/>
        </w:rPr>
        <w:t xml:space="preserve"> Pani/Pana dane osobowe celu realizacji zadań wynikających z art. 6 ust. 2 pkt 4) oraz 6a ustawy z dnia 9 maja 2008 r. </w:t>
      </w:r>
      <w:r w:rsidR="007002D0">
        <w:rPr>
          <w:rFonts w:ascii="Times New Roman" w:hAnsi="Times New Roman" w:cs="Times New Roman"/>
        </w:rPr>
        <w:br/>
      </w:r>
      <w:r w:rsidRPr="00F37D6D">
        <w:rPr>
          <w:rFonts w:ascii="Times New Roman" w:hAnsi="Times New Roman" w:cs="Times New Roman"/>
        </w:rPr>
        <w:t>o Agencji Restrukturyzacji i Modernizacji Rolnictwa (</w:t>
      </w:r>
      <w:r w:rsidR="00A66027" w:rsidRPr="00A66027">
        <w:rPr>
          <w:rFonts w:ascii="Times New Roman" w:hAnsi="Times New Roman" w:cs="Times New Roman"/>
        </w:rPr>
        <w:t>Dz. U. z 2023 r. poz. 1199</w:t>
      </w:r>
      <w:r w:rsidRPr="00F37D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F37D6D">
        <w:rPr>
          <w:rFonts w:ascii="Times New Roman" w:hAnsi="Times New Roman" w:cs="Times New Roman"/>
        </w:rPr>
        <w:t xml:space="preserve"> </w:t>
      </w:r>
      <w:r w:rsidRPr="00D647D9">
        <w:rPr>
          <w:rFonts w:ascii="Times New Roman" w:hAnsi="Times New Roman" w:cs="Times New Roman"/>
        </w:rPr>
        <w:t xml:space="preserve">związanych z obsługą </w:t>
      </w:r>
      <w:r w:rsidRPr="001437F4">
        <w:rPr>
          <w:rFonts w:ascii="Times New Roman" w:hAnsi="Times New Roman" w:cs="Times New Roman"/>
        </w:rPr>
        <w:t xml:space="preserve">wniosku o wystawienie certyfikatu dla odtłuszczonego mleka w </w:t>
      </w:r>
      <w:r w:rsidRPr="001437F4">
        <w:rPr>
          <w:rFonts w:ascii="Times New Roman" w:hAnsi="Times New Roman" w:cs="Times New Roman"/>
        </w:rPr>
        <w:lastRenderedPageBreak/>
        <w:t>proszku  przeznaczonego do interwencyjnego zakupu w innych państwach członkowskich</w:t>
      </w:r>
      <w:r w:rsidR="0070026A" w:rsidRPr="00D647D9">
        <w:rPr>
          <w:rFonts w:ascii="Times New Roman" w:hAnsi="Times New Roman" w:cs="Times New Roman"/>
        </w:rPr>
        <w:t xml:space="preserve"> UE</w:t>
      </w:r>
      <w:r w:rsidRPr="001437F4">
        <w:rPr>
          <w:rFonts w:ascii="Times New Roman" w:hAnsi="Times New Roman" w:cs="Times New Roman"/>
        </w:rPr>
        <w:t xml:space="preserve"> w ramach mechanizmu „Interwencyjny zakup i sprzedaż odtłuszczonego mleka w proszku”,</w:t>
      </w:r>
      <w:r w:rsidRPr="003B6893">
        <w:rPr>
          <w:rFonts w:ascii="Times New Roman" w:hAnsi="Times New Roman" w:cs="Times New Roman"/>
        </w:rPr>
        <w:t xml:space="preserve"> a także w celu realizacji obowiązku powadzenia ewidencji korespondencji i archiwizacji dokumentacji zgodnie z ustawą o narodowym zasobie archiwalnym i archiwach (Dz.U. z 20</w:t>
      </w:r>
      <w:r w:rsidR="00DA6868">
        <w:rPr>
          <w:rFonts w:ascii="Times New Roman" w:hAnsi="Times New Roman" w:cs="Times New Roman"/>
        </w:rPr>
        <w:t>20</w:t>
      </w:r>
      <w:r w:rsidRPr="003B6893">
        <w:rPr>
          <w:rFonts w:ascii="Times New Roman" w:hAnsi="Times New Roman" w:cs="Times New Roman"/>
        </w:rPr>
        <w:t xml:space="preserve"> r. poz. </w:t>
      </w:r>
      <w:r w:rsidR="00DA6868">
        <w:rPr>
          <w:rFonts w:ascii="Times New Roman" w:hAnsi="Times New Roman" w:cs="Times New Roman"/>
        </w:rPr>
        <w:t>164</w:t>
      </w:r>
      <w:r w:rsidR="00A66027">
        <w:rPr>
          <w:rFonts w:ascii="Times New Roman" w:hAnsi="Times New Roman" w:cs="Times New Roman"/>
        </w:rPr>
        <w:t xml:space="preserve"> z późn. zm.</w:t>
      </w:r>
      <w:r w:rsidRPr="003B6893">
        <w:rPr>
          <w:rFonts w:ascii="Times New Roman" w:hAnsi="Times New Roman" w:cs="Times New Roman"/>
        </w:rPr>
        <w:t xml:space="preserve">) i jest niezbędne do wypełnienia obowiązków prawnych ciążących na Administratorze. </w:t>
      </w:r>
    </w:p>
    <w:p w14:paraId="7852420F" w14:textId="287E4FBB" w:rsidR="001B6987" w:rsidRPr="00D647D9" w:rsidRDefault="001B6987" w:rsidP="00D647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1437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ministrator przetwarza </w:t>
      </w:r>
      <w:r w:rsidRPr="00F37D6D">
        <w:rPr>
          <w:rFonts w:ascii="Times New Roman" w:hAnsi="Times New Roman" w:cs="Times New Roman"/>
        </w:rPr>
        <w:t>Pani/Pana dane</w:t>
      </w:r>
      <w:r>
        <w:rPr>
          <w:rFonts w:ascii="Times New Roman" w:hAnsi="Times New Roman" w:cs="Times New Roman"/>
        </w:rPr>
        <w:t xml:space="preserve"> osobowe w zakresie danych zawartych </w:t>
      </w:r>
      <w:r w:rsidR="007002D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udostępnionej przez </w:t>
      </w:r>
      <w:r w:rsidR="001437F4">
        <w:rPr>
          <w:rFonts w:ascii="Times New Roman" w:hAnsi="Times New Roman" w:cs="Times New Roman"/>
        </w:rPr>
        <w:t>Przedsiębiorcę</w:t>
      </w:r>
      <w:r>
        <w:rPr>
          <w:rFonts w:ascii="Times New Roman" w:hAnsi="Times New Roman" w:cs="Times New Roman"/>
        </w:rPr>
        <w:t xml:space="preserve"> dokumentacji, których szczegółowy zakres wynika </w:t>
      </w:r>
      <w:r w:rsidR="007002D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</w:t>
      </w:r>
      <w:r w:rsidRPr="00BF6A4D">
        <w:rPr>
          <w:rFonts w:ascii="Times New Roman" w:hAnsi="Times New Roman" w:cs="Times New Roman"/>
        </w:rPr>
        <w:t xml:space="preserve">Warunków udziału w mechanizmie „Interwencyjny zakup i sprzedaż odtłuszczonego mleka w proszku” </w:t>
      </w:r>
      <w:r w:rsidRPr="00D647D9">
        <w:rPr>
          <w:rFonts w:ascii="Times New Roman" w:hAnsi="Times New Roman" w:cs="Times New Roman"/>
        </w:rPr>
        <w:t xml:space="preserve">określających </w:t>
      </w:r>
      <w:r w:rsidRPr="001437F4">
        <w:rPr>
          <w:rFonts w:ascii="Times New Roman" w:hAnsi="Times New Roman" w:cs="Times New Roman"/>
        </w:rPr>
        <w:t xml:space="preserve">warunki wystawiania certyfikatów dla odtłuszczonego mleka w proszku przeznaczonego do interwencyjnego zakupu w innych państwach członkowskich Unii Europejskiej </w:t>
      </w:r>
      <w:r w:rsidRPr="00D647D9">
        <w:rPr>
          <w:rFonts w:ascii="Times New Roman" w:hAnsi="Times New Roman" w:cs="Times New Roman"/>
        </w:rPr>
        <w:t>wprowadzon</w:t>
      </w:r>
      <w:r w:rsidR="00A134D8">
        <w:rPr>
          <w:rFonts w:ascii="Times New Roman" w:hAnsi="Times New Roman" w:cs="Times New Roman"/>
        </w:rPr>
        <w:t>ych</w:t>
      </w:r>
      <w:r w:rsidRPr="00D647D9">
        <w:rPr>
          <w:rFonts w:ascii="Times New Roman" w:hAnsi="Times New Roman" w:cs="Times New Roman"/>
        </w:rPr>
        <w:t xml:space="preserve"> Zarządzeniem Prezesa Agencji Restrukturyzacji i Modernizacji Rolnictwa.</w:t>
      </w:r>
    </w:p>
    <w:p w14:paraId="06BD3349" w14:textId="73F1CF74" w:rsidR="001B6987" w:rsidRDefault="001B6987" w:rsidP="00D647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F6A4D">
        <w:rPr>
          <w:rFonts w:ascii="Times New Roman" w:hAnsi="Times New Roman" w:cs="Times New Roman"/>
        </w:rPr>
        <w:t xml:space="preserve">Pozyskane Pani/Pana dane osobowe udostępniane będą przez Administratora Agencji Restrukturyzacji i Modernizacji Rolnictwa, Komisji Europejskiej lub innym organom upoważnionym do kontroli dokumentów związanych z mechanizmem „Interwencyjny zakup i sprzedaż odtłuszczonego mleka w proszku”, a także innym podmiotom, jeżeli obowiązek taki będzie wynikać z przepisów prawa. Do </w:t>
      </w:r>
      <w:r w:rsidRPr="005A3D98">
        <w:rPr>
          <w:rFonts w:ascii="Times New Roman" w:hAnsi="Times New Roman" w:cs="Times New Roman"/>
        </w:rPr>
        <w:t xml:space="preserve">przetwarzanych przez Administratora Pani/Pana danych mogą też mieć dostęp podmioty przetwarzające dane </w:t>
      </w:r>
      <w:r w:rsidR="007002D0">
        <w:rPr>
          <w:rFonts w:ascii="Times New Roman" w:hAnsi="Times New Roman" w:cs="Times New Roman"/>
        </w:rPr>
        <w:br/>
      </w:r>
      <w:r w:rsidRPr="005A3D98">
        <w:rPr>
          <w:rFonts w:ascii="Times New Roman" w:hAnsi="Times New Roman" w:cs="Times New Roman"/>
        </w:rPr>
        <w:t>w imieniu Administratora, np. podmioty świadczące pomoc prawną, usługi informatyczne, usługi niszcze</w:t>
      </w:r>
      <w:r w:rsidRPr="00BF6A4D">
        <w:rPr>
          <w:rFonts w:ascii="Times New Roman" w:hAnsi="Times New Roman" w:cs="Times New Roman"/>
        </w:rPr>
        <w:t>nia dokumentów</w:t>
      </w:r>
      <w:r>
        <w:rPr>
          <w:rFonts w:ascii="Times New Roman" w:hAnsi="Times New Roman" w:cs="Times New Roman"/>
        </w:rPr>
        <w:t>.</w:t>
      </w:r>
    </w:p>
    <w:p w14:paraId="2365387C" w14:textId="30B21CA2" w:rsidR="001B6987" w:rsidRPr="00BF6A4D" w:rsidRDefault="001B6987" w:rsidP="00D647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skane </w:t>
      </w:r>
      <w:r w:rsidRPr="00BF6A4D">
        <w:rPr>
          <w:rFonts w:ascii="Times New Roman" w:hAnsi="Times New Roman" w:cs="Times New Roman"/>
        </w:rPr>
        <w:t xml:space="preserve">Pani/ Pana  dane osobowe będą przetwarzane przez Administratora </w:t>
      </w:r>
      <w:r>
        <w:rPr>
          <w:rFonts w:ascii="Times New Roman" w:hAnsi="Times New Roman" w:cs="Times New Roman"/>
        </w:rPr>
        <w:t>przez okres realizacji zadań, o których mowa w pkt 3), w tym</w:t>
      </w:r>
      <w:r w:rsidRPr="00BF6A4D">
        <w:rPr>
          <w:rFonts w:ascii="Times New Roman" w:hAnsi="Times New Roman" w:cs="Times New Roman"/>
        </w:rPr>
        <w:t xml:space="preserve"> przez okres przechowywania dokumentacji określony w przepisach powszechnych i uregulowaniach wewnętrznych administratora </w:t>
      </w:r>
      <w:r w:rsidR="007002D0">
        <w:rPr>
          <w:rFonts w:ascii="Times New Roman" w:hAnsi="Times New Roman" w:cs="Times New Roman"/>
        </w:rPr>
        <w:br/>
      </w:r>
      <w:r w:rsidRPr="00BF6A4D">
        <w:rPr>
          <w:rFonts w:ascii="Times New Roman" w:hAnsi="Times New Roman" w:cs="Times New Roman"/>
        </w:rPr>
        <w:t xml:space="preserve">w zakresie archiwizacji dokumentów wynoszący: </w:t>
      </w:r>
    </w:p>
    <w:p w14:paraId="7D34B307" w14:textId="77777777" w:rsidR="001B6987" w:rsidRPr="00D647D9" w:rsidRDefault="001B6987" w:rsidP="007509AE">
      <w:pPr>
        <w:pStyle w:val="Akapitzlist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</w:rPr>
      </w:pPr>
      <w:r w:rsidRPr="00D647D9">
        <w:rPr>
          <w:rFonts w:ascii="Times New Roman" w:hAnsi="Times New Roman" w:cs="Times New Roman"/>
        </w:rPr>
        <w:t xml:space="preserve">w przypadku odrzucenia </w:t>
      </w:r>
      <w:r w:rsidRPr="001437F4">
        <w:rPr>
          <w:rFonts w:ascii="Times New Roman" w:hAnsi="Times New Roman" w:cs="Times New Roman"/>
        </w:rPr>
        <w:t xml:space="preserve">wniosku o wystawienie certyfikatu dla odtłuszczonego mleka w proszku </w:t>
      </w:r>
      <w:r w:rsidRPr="00D647D9">
        <w:rPr>
          <w:rFonts w:ascii="Times New Roman" w:hAnsi="Times New Roman" w:cs="Times New Roman"/>
        </w:rPr>
        <w:t>- 5 lat licząc od dnia 1 stycznia roku następnego po roku, w którym wniosek złożono,</w:t>
      </w:r>
    </w:p>
    <w:p w14:paraId="69C50668" w14:textId="429CDF14" w:rsidR="001B6987" w:rsidRPr="00D647D9" w:rsidRDefault="001B6987" w:rsidP="00D647D9">
      <w:pPr>
        <w:pStyle w:val="Akapitzlist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</w:rPr>
      </w:pPr>
      <w:r w:rsidRPr="00D647D9">
        <w:rPr>
          <w:rFonts w:ascii="Times New Roman" w:hAnsi="Times New Roman" w:cs="Times New Roman"/>
        </w:rPr>
        <w:t xml:space="preserve">w przypadku </w:t>
      </w:r>
      <w:r w:rsidRPr="001437F4">
        <w:rPr>
          <w:rFonts w:ascii="Times New Roman" w:hAnsi="Times New Roman" w:cs="Times New Roman"/>
        </w:rPr>
        <w:t>wysta</w:t>
      </w:r>
      <w:r w:rsidRPr="00D647D9">
        <w:rPr>
          <w:rFonts w:ascii="Times New Roman" w:hAnsi="Times New Roman" w:cs="Times New Roman"/>
        </w:rPr>
        <w:t>wienia</w:t>
      </w:r>
      <w:r w:rsidRPr="001437F4">
        <w:rPr>
          <w:rFonts w:ascii="Times New Roman" w:hAnsi="Times New Roman" w:cs="Times New Roman"/>
        </w:rPr>
        <w:t xml:space="preserve"> certyfikatu dla odtłuszczonego mleka w proszku</w:t>
      </w:r>
      <w:r w:rsidRPr="00D647D9">
        <w:rPr>
          <w:rFonts w:ascii="Times New Roman" w:hAnsi="Times New Roman" w:cs="Times New Roman"/>
        </w:rPr>
        <w:t xml:space="preserve"> - 5 lat  licząc od dnia 1 stycznia roku następnego po roku, w którym upłynie okres zobowiązań w związku z </w:t>
      </w:r>
      <w:r w:rsidR="001437F4">
        <w:rPr>
          <w:rFonts w:ascii="Times New Roman" w:hAnsi="Times New Roman" w:cs="Times New Roman"/>
        </w:rPr>
        <w:t xml:space="preserve">uzyskaniem certyfikatu </w:t>
      </w:r>
      <w:r w:rsidR="001437F4" w:rsidRPr="001437F4">
        <w:rPr>
          <w:rFonts w:ascii="Times New Roman" w:hAnsi="Times New Roman" w:cs="Times New Roman"/>
        </w:rPr>
        <w:t xml:space="preserve">dla odtłuszczonego mleka </w:t>
      </w:r>
      <w:r w:rsidR="007002D0">
        <w:rPr>
          <w:rFonts w:ascii="Times New Roman" w:hAnsi="Times New Roman" w:cs="Times New Roman"/>
        </w:rPr>
        <w:br/>
      </w:r>
      <w:r w:rsidR="001437F4" w:rsidRPr="001437F4">
        <w:rPr>
          <w:rFonts w:ascii="Times New Roman" w:hAnsi="Times New Roman" w:cs="Times New Roman"/>
        </w:rPr>
        <w:t>w proszku przeznaczonego do interwencyjnego zakupu w innych państwach członkowskich Unii Europejskiej</w:t>
      </w:r>
      <w:r w:rsidRPr="00D647D9">
        <w:rPr>
          <w:rFonts w:ascii="Times New Roman" w:hAnsi="Times New Roman" w:cs="Times New Roman"/>
        </w:rPr>
        <w:t>.</w:t>
      </w:r>
    </w:p>
    <w:p w14:paraId="4693AF27" w14:textId="77777777" w:rsidR="001B6987" w:rsidRPr="00F37D6D" w:rsidRDefault="001B6987" w:rsidP="007509AE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2AB3502C" w14:textId="77777777" w:rsidR="001B6987" w:rsidRDefault="001B6987" w:rsidP="00D647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Zgodnie z RODO </w:t>
      </w:r>
      <w:r>
        <w:rPr>
          <w:rFonts w:ascii="Times New Roman" w:hAnsi="Times New Roman" w:cs="Times New Roman"/>
        </w:rPr>
        <w:t xml:space="preserve">osobom, których dane KOWR przetwarzać będzie w celach określonych w pkt. 3) </w:t>
      </w:r>
      <w:r w:rsidRPr="00F37D6D">
        <w:rPr>
          <w:rFonts w:ascii="Times New Roman" w:hAnsi="Times New Roman" w:cs="Times New Roman"/>
        </w:rPr>
        <w:t>przysługuje</w:t>
      </w:r>
      <w:r>
        <w:rPr>
          <w:rFonts w:ascii="Times New Roman" w:hAnsi="Times New Roman" w:cs="Times New Roman"/>
        </w:rPr>
        <w:t>:</w:t>
      </w:r>
    </w:p>
    <w:p w14:paraId="3C177C21" w14:textId="77777777" w:rsidR="001B6987" w:rsidRDefault="001B6987" w:rsidP="001B69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prawo dostępu do swoich danych i otrzymania ich kopii</w:t>
      </w:r>
      <w:r>
        <w:rPr>
          <w:rFonts w:ascii="Times New Roman" w:hAnsi="Times New Roman" w:cs="Times New Roman"/>
        </w:rPr>
        <w:t>;</w:t>
      </w:r>
    </w:p>
    <w:p w14:paraId="6C01D727" w14:textId="77777777" w:rsidR="001B6987" w:rsidRDefault="001B6987" w:rsidP="001B69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prawo sprostowania</w:t>
      </w:r>
      <w:r>
        <w:rPr>
          <w:rFonts w:ascii="Times New Roman" w:hAnsi="Times New Roman" w:cs="Times New Roman"/>
        </w:rPr>
        <w:t xml:space="preserve"> (poprawiania) swoich danych osobowych;</w:t>
      </w:r>
    </w:p>
    <w:p w14:paraId="1DA7D2DB" w14:textId="77777777" w:rsidR="001B6987" w:rsidRDefault="001B6987" w:rsidP="001B69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, w sytuacji gdy przetwarzania danych nie następuje w celu wywiązania się z obowiązku wynikającego z przepisu prawa lub w ramach sprawowania władzy publicznej;</w:t>
      </w:r>
    </w:p>
    <w:p w14:paraId="4A50CD63" w14:textId="77777777" w:rsidR="001B6987" w:rsidRDefault="001B6987" w:rsidP="001B69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14:paraId="18E420CA" w14:textId="77777777" w:rsidR="001B6987" w:rsidRPr="00F37D6D" w:rsidRDefault="001B6987" w:rsidP="00D647D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W przypadku uznania, że przetwarzanie danych osobowych narusza przepisy RODO, </w:t>
      </w:r>
      <w:r>
        <w:rPr>
          <w:rFonts w:ascii="Times New Roman" w:hAnsi="Times New Roman" w:cs="Times New Roman"/>
        </w:rPr>
        <w:t xml:space="preserve">osobom o których mowa w pkt. 1 ) </w:t>
      </w:r>
      <w:r w:rsidRPr="00F37D6D">
        <w:rPr>
          <w:rFonts w:ascii="Times New Roman" w:hAnsi="Times New Roman" w:cs="Times New Roman"/>
        </w:rPr>
        <w:t>przysługuje prawo wniesienia skargi do Prezesa Urzędu Ochrony Danych Osobowych.</w:t>
      </w:r>
    </w:p>
    <w:p w14:paraId="02CAA65A" w14:textId="77777777" w:rsidR="001B6987" w:rsidRPr="00F37D6D" w:rsidRDefault="001B6987" w:rsidP="001B6987">
      <w:pPr>
        <w:pStyle w:val="Tekstkomentarza"/>
        <w:rPr>
          <w:sz w:val="24"/>
          <w:szCs w:val="24"/>
        </w:rPr>
      </w:pPr>
      <w:r w:rsidRPr="00F37D6D">
        <w:rPr>
          <w:sz w:val="24"/>
          <w:szCs w:val="24"/>
        </w:rPr>
        <w:t xml:space="preserve"> </w:t>
      </w:r>
    </w:p>
    <w:p w14:paraId="335C6A51" w14:textId="2F8BC148" w:rsidR="001B6987" w:rsidRPr="00F37D6D" w:rsidRDefault="001B6987" w:rsidP="007509AE">
      <w:pPr>
        <w:pStyle w:val="Tekstpodstawowywcity3"/>
        <w:numPr>
          <w:ilvl w:val="0"/>
          <w:numId w:val="4"/>
        </w:numPr>
        <w:spacing w:before="100"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lastRenderedPageBreak/>
        <w:t>Informacja o przetwarzaniu</w:t>
      </w:r>
      <w:r w:rsidR="007D6498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Pr="00F37D6D">
        <w:rPr>
          <w:rFonts w:ascii="Times New Roman" w:hAnsi="Times New Roman" w:cs="Times New Roman"/>
          <w:sz w:val="24"/>
          <w:szCs w:val="24"/>
        </w:rPr>
        <w:t xml:space="preserve"> przez 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Agencję Restrukturyzacji </w:t>
      </w:r>
      <w:r w:rsidR="007D6498">
        <w:rPr>
          <w:rFonts w:ascii="Times New Roman" w:hAnsi="Times New Roman" w:cs="Times New Roman"/>
          <w:b/>
          <w:sz w:val="24"/>
          <w:szCs w:val="24"/>
        </w:rPr>
        <w:br/>
      </w:r>
      <w:r w:rsidRPr="00F37D6D">
        <w:rPr>
          <w:rFonts w:ascii="Times New Roman" w:hAnsi="Times New Roman" w:cs="Times New Roman"/>
          <w:b/>
          <w:sz w:val="24"/>
          <w:szCs w:val="24"/>
        </w:rPr>
        <w:t>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1437F4">
        <w:rPr>
          <w:rFonts w:ascii="Times New Roman" w:hAnsi="Times New Roman" w:cs="Times New Roman"/>
          <w:sz w:val="24"/>
          <w:szCs w:val="24"/>
        </w:rPr>
        <w:t>Przedsiębiorcę</w:t>
      </w:r>
    </w:p>
    <w:p w14:paraId="7B6771ED" w14:textId="4794CD92" w:rsidR="001B6987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1437F4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dnia 27 kwietnia 2016 r. w sprawie ochrony osób fizycznych w związku z przetwarzaniem danych osobowych i w sprawie swobodnego przepływu takich danych oraz uchylenia dyrektywy 95/46/WE – ogólne rozporządzenie o ochronie danych (</w:t>
      </w:r>
      <w:r w:rsidR="00A66027" w:rsidRPr="00F37D6D">
        <w:rPr>
          <w:rFonts w:ascii="Times New Roman" w:hAnsi="Times New Roman" w:cs="Times New Roman"/>
          <w:sz w:val="24"/>
          <w:szCs w:val="24"/>
        </w:rPr>
        <w:t xml:space="preserve">Dz. Urz. UE L 119 </w:t>
      </w:r>
      <w:r w:rsidR="00A66027">
        <w:rPr>
          <w:rFonts w:ascii="Times New Roman" w:hAnsi="Times New Roman" w:cs="Times New Roman"/>
          <w:sz w:val="24"/>
          <w:szCs w:val="24"/>
        </w:rPr>
        <w:br/>
      </w:r>
      <w:r w:rsidR="00A66027" w:rsidRPr="00F37D6D">
        <w:rPr>
          <w:rFonts w:ascii="Times New Roman" w:hAnsi="Times New Roman" w:cs="Times New Roman"/>
          <w:sz w:val="24"/>
          <w:szCs w:val="24"/>
        </w:rPr>
        <w:t>z 04.05.2016, str. 1</w:t>
      </w:r>
      <w:r w:rsidR="00A66027">
        <w:rPr>
          <w:rFonts w:ascii="Times New Roman" w:hAnsi="Times New Roman" w:cs="Times New Roman"/>
          <w:sz w:val="24"/>
          <w:szCs w:val="24"/>
        </w:rPr>
        <w:t>,</w:t>
      </w:r>
      <w:r w:rsidR="00A66027"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="00A66027">
        <w:rPr>
          <w:rFonts w:ascii="Times New Roman" w:hAnsi="Times New Roman" w:cs="Times New Roman"/>
          <w:sz w:val="24"/>
          <w:szCs w:val="24"/>
        </w:rPr>
        <w:t xml:space="preserve">sprost. </w:t>
      </w:r>
      <w:r w:rsidR="00A66027" w:rsidRPr="00F37D6D">
        <w:rPr>
          <w:rFonts w:ascii="Times New Roman" w:hAnsi="Times New Roman" w:cs="Times New Roman"/>
          <w:sz w:val="24"/>
          <w:szCs w:val="24"/>
        </w:rPr>
        <w:t>Dz. Urz. UE L 127 z 23.05.2018, str. 2</w:t>
      </w:r>
      <w:r w:rsidR="00A66027">
        <w:rPr>
          <w:rFonts w:ascii="Times New Roman" w:hAnsi="Times New Roman" w:cs="Times New Roman"/>
          <w:sz w:val="24"/>
          <w:szCs w:val="24"/>
        </w:rPr>
        <w:t xml:space="preserve"> </w:t>
      </w:r>
      <w:r w:rsidR="00A66027" w:rsidRPr="009B4127">
        <w:rPr>
          <w:rFonts w:ascii="Times New Roman" w:hAnsi="Times New Roman" w:cs="Times New Roman"/>
          <w:sz w:val="24"/>
          <w:szCs w:val="24"/>
        </w:rPr>
        <w:t>oraz sprost. Dz. Urz. UE L 74 z 4.03.2021, str. 35</w:t>
      </w:r>
      <w:r w:rsidRPr="00F37D6D">
        <w:rPr>
          <w:rFonts w:ascii="Times New Roman" w:hAnsi="Times New Roman" w:cs="Times New Roman"/>
          <w:sz w:val="24"/>
          <w:szCs w:val="24"/>
        </w:rPr>
        <w:t xml:space="preserve">) dalej: „RODO” </w:t>
      </w:r>
      <w:r>
        <w:rPr>
          <w:rFonts w:ascii="Times New Roman" w:hAnsi="Times New Roman" w:cs="Times New Roman"/>
          <w:sz w:val="24"/>
          <w:szCs w:val="24"/>
        </w:rPr>
        <w:t>w odniesieniu do osób fizycznych, których dane osobowe zostały przekazane przez:</w:t>
      </w:r>
    </w:p>
    <w:p w14:paraId="4A8A9366" w14:textId="77777777" w:rsidR="001B6987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1458519" w14:textId="1F82AAE5" w:rsidR="001B6987" w:rsidRPr="00024CB2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1437F4">
        <w:rPr>
          <w:rFonts w:ascii="Times New Roman" w:hAnsi="Times New Roman" w:cs="Times New Roman"/>
          <w:sz w:val="18"/>
          <w:szCs w:val="18"/>
        </w:rPr>
        <w:t>Przedsiębiorcę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230FF024" w14:textId="02175259" w:rsidR="001B6987" w:rsidRPr="00F37D6D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830796">
        <w:rPr>
          <w:rFonts w:ascii="Times New Roman" w:hAnsi="Times New Roman" w:cs="Times New Roman"/>
          <w:sz w:val="24"/>
          <w:szCs w:val="24"/>
        </w:rPr>
        <w:t>uzyskaniem</w:t>
      </w:r>
      <w:r w:rsidRPr="001437F4">
        <w:rPr>
          <w:rFonts w:ascii="Times New Roman" w:hAnsi="Times New Roman" w:cs="Times New Roman"/>
          <w:sz w:val="24"/>
          <w:szCs w:val="24"/>
        </w:rPr>
        <w:t xml:space="preserve"> certyfikatu dla odtłuszczonego mleka w proszku przeznaczonego do interwencyjnego zakupu w innych państwach członkowskich Unii Europejskiej w ramach mechanizmu</w:t>
      </w:r>
      <w:r w:rsidRPr="00024CB2">
        <w:rPr>
          <w:rFonts w:ascii="Times New Roman" w:hAnsi="Times New Roman" w:cs="Times New Roman"/>
          <w:sz w:val="24"/>
          <w:szCs w:val="24"/>
        </w:rPr>
        <w:t xml:space="preserve"> „Interwencyjny zakup i sprzedaż </w:t>
      </w:r>
      <w:r>
        <w:rPr>
          <w:rFonts w:ascii="Times New Roman" w:hAnsi="Times New Roman" w:cs="Times New Roman"/>
          <w:sz w:val="24"/>
          <w:szCs w:val="24"/>
        </w:rPr>
        <w:t>odtłuszczonego mleka w proszku</w:t>
      </w:r>
      <w:r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357C69AC" w14:textId="77777777" w:rsidR="001B6987" w:rsidRPr="002F3337" w:rsidRDefault="001B6987" w:rsidP="007509AE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>
        <w:rPr>
          <w:rFonts w:ascii="Times New Roman" w:hAnsi="Times New Roman" w:cs="Times New Roman"/>
        </w:rPr>
        <w:t>ni/Pana danych osobowych (dalej jako</w:t>
      </w:r>
      <w:r w:rsidRPr="002F33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10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00EEC81A" w14:textId="77777777" w:rsidR="001B6987" w:rsidRPr="002F3337" w:rsidRDefault="001B6987" w:rsidP="00D647D9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1. </w:t>
      </w:r>
    </w:p>
    <w:p w14:paraId="637F2E0A" w14:textId="42D5EA67" w:rsidR="001B6987" w:rsidRPr="003B6893" w:rsidRDefault="001B6987" w:rsidP="00D647D9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</w:t>
      </w:r>
      <w:r w:rsidR="007002D0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na podstawie art. 6 ust. 1 lit. c RODO w celu realizacji zadań związanych z </w:t>
      </w:r>
      <w:r w:rsidR="008917EF">
        <w:rPr>
          <w:rFonts w:ascii="Times New Roman" w:hAnsi="Times New Roman" w:cs="Times New Roman"/>
        </w:rPr>
        <w:t>wystawieniem</w:t>
      </w:r>
      <w:r w:rsidR="001437F4">
        <w:rPr>
          <w:rFonts w:ascii="Times New Roman" w:hAnsi="Times New Roman" w:cs="Times New Roman"/>
        </w:rPr>
        <w:t xml:space="preserve"> </w:t>
      </w:r>
      <w:r w:rsidRPr="001437F4">
        <w:rPr>
          <w:rFonts w:ascii="Times New Roman" w:hAnsi="Times New Roman" w:cs="Times New Roman"/>
        </w:rPr>
        <w:t>certyfikat</w:t>
      </w:r>
      <w:r w:rsidR="001437F4" w:rsidRPr="00D647D9">
        <w:rPr>
          <w:rFonts w:ascii="Times New Roman" w:hAnsi="Times New Roman" w:cs="Times New Roman"/>
        </w:rPr>
        <w:t>u</w:t>
      </w:r>
      <w:r w:rsidRPr="001437F4">
        <w:rPr>
          <w:rFonts w:ascii="Times New Roman" w:hAnsi="Times New Roman" w:cs="Times New Roman"/>
        </w:rPr>
        <w:t xml:space="preserve"> dla odtłuszczonego mleka w proszku przeznaczonego do interwencyjnego zakupu w innych państwach członkowskich U</w:t>
      </w:r>
      <w:r w:rsidR="00AA6728">
        <w:rPr>
          <w:rFonts w:ascii="Times New Roman" w:hAnsi="Times New Roman" w:cs="Times New Roman"/>
        </w:rPr>
        <w:t xml:space="preserve">nii Europejskiej </w:t>
      </w:r>
      <w:r w:rsidRPr="002F3337">
        <w:rPr>
          <w:rFonts w:ascii="Times New Roman" w:hAnsi="Times New Roman" w:cs="Times New Roman"/>
        </w:rPr>
        <w:t xml:space="preserve">w ramach mechanizmu „Interwencyjny zakup i sprzedaż </w:t>
      </w:r>
      <w:r>
        <w:rPr>
          <w:rFonts w:ascii="Times New Roman" w:hAnsi="Times New Roman" w:cs="Times New Roman"/>
        </w:rPr>
        <w:t>odtłuszczonego mleka w proszku</w:t>
      </w:r>
      <w:r w:rsidRPr="002F3337">
        <w:rPr>
          <w:rFonts w:ascii="Times New Roman" w:hAnsi="Times New Roman" w:cs="Times New Roman"/>
        </w:rPr>
        <w:t>”.</w:t>
      </w:r>
    </w:p>
    <w:p w14:paraId="21161000" w14:textId="3FBE66AE" w:rsidR="001B6987" w:rsidRPr="00D647D9" w:rsidRDefault="001B6987" w:rsidP="00D647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A67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yższe wynika z realizacji przez Administratora zadań, o których mowa w art. 6 </w:t>
      </w:r>
      <w:r w:rsidRPr="00AA672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ust. 1 pkt 8 lit. c, w związku z art. 6 ust. 2 pkt 4 oraz art. 6a ust. 1 pkt 5 i art. 6a ust. 2 ustawy z dnia 9 maja 2008 r. o Agencji Restrukturyzacji i Modernizacji Rolnictwa (Dz.U. z 2019 r. poz. 1505) </w:t>
      </w:r>
      <w:r w:rsidR="00AA6728" w:rsidRPr="00D647D9">
        <w:rPr>
          <w:rFonts w:ascii="Times New Roman" w:eastAsia="Calibri" w:hAnsi="Times New Roman" w:cs="Times New Roman"/>
          <w:sz w:val="24"/>
          <w:szCs w:val="24"/>
          <w:lang w:eastAsia="pl-PL"/>
        </w:rPr>
        <w:t>w związku z częścią I, ust. 5 Załącznika V do rozporządzenia delegowanego Komisji (UE) 2016/1238 z dnia 18 maja 2016 r. uzupełniającego rozporządzenie Parlamentu Europejskiego i Rady (UE) nr 1308/2013 w odniesieniu do interwencji publicznej i dopłat do prywatnego przechowywania (Dz. U. UE. L. z 2016 r. Nr 206, str. 15, z późn. zm.)</w:t>
      </w:r>
      <w:r w:rsidR="00AA67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jest niezbędne do wypełnienia obowiązku prawnego ciążącego na administratorze.</w:t>
      </w:r>
    </w:p>
    <w:p w14:paraId="66709130" w14:textId="77777777" w:rsidR="001B6987" w:rsidRPr="002F3337" w:rsidRDefault="001B6987" w:rsidP="00D647D9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077EB954" w14:textId="77777777" w:rsidR="001B6987" w:rsidRPr="002F3337" w:rsidRDefault="001B6987" w:rsidP="00D647D9">
      <w:pPr>
        <w:pStyle w:val="Akapitzlis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14:paraId="23988BA8" w14:textId="77777777" w:rsidR="001B6987" w:rsidRPr="002F3337" w:rsidRDefault="001B6987" w:rsidP="007509AE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organy kontrolne,</w:t>
      </w:r>
    </w:p>
    <w:p w14:paraId="2E327217" w14:textId="77777777" w:rsidR="001B6987" w:rsidRPr="002F3337" w:rsidRDefault="001B6987" w:rsidP="00D647D9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odmioty uprawnione do przetwarzania danych osobowych na podstawie przepisów powszechnie obowiązującego prawa,</w:t>
      </w:r>
    </w:p>
    <w:p w14:paraId="604FAFD3" w14:textId="77777777" w:rsidR="001B6987" w:rsidRPr="002F3337" w:rsidRDefault="001B6987" w:rsidP="00D647D9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</w:p>
    <w:p w14:paraId="6C1918D4" w14:textId="77777777" w:rsidR="001B6987" w:rsidRPr="002F3337" w:rsidRDefault="001B6987" w:rsidP="007509AE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</w:t>
      </w:r>
      <w:r w:rsidRPr="002F3337">
        <w:rPr>
          <w:rFonts w:ascii="Times New Roman" w:eastAsia="Calibri" w:hAnsi="Times New Roman" w:cs="Times New Roman"/>
          <w:sz w:val="24"/>
          <w:szCs w:val="24"/>
        </w:rPr>
        <w:t>ku z wykonywaniem powierzonego im zadania w drodze zwartej umowy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2F3337">
        <w:rPr>
          <w:rFonts w:ascii="Times New Roman" w:eastAsia="Calibri" w:hAnsi="Times New Roman" w:cs="Times New Roman"/>
          <w:sz w:val="24"/>
          <w:szCs w:val="24"/>
        </w:rPr>
        <w:t>wsparcia inf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F333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9DA5B6E" w14:textId="1ED42EC3" w:rsidR="001B6987" w:rsidRPr="002F3337" w:rsidRDefault="001B6987" w:rsidP="007509AE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ani/Pana dane osobowe będą przetwarzane przez okres realizacji zadań, o których mowa w pkt 3 oraz przez okres 5 lat licząc od</w:t>
      </w:r>
      <w:r w:rsidR="00AA6728">
        <w:rPr>
          <w:rFonts w:ascii="Times New Roman" w:hAnsi="Times New Roman" w:cs="Times New Roman"/>
        </w:rPr>
        <w:t xml:space="preserve"> 1 stycznia</w:t>
      </w:r>
      <w:r w:rsidRPr="002F3337">
        <w:rPr>
          <w:rFonts w:ascii="Times New Roman" w:hAnsi="Times New Roman" w:cs="Times New Roman"/>
        </w:rPr>
        <w:t xml:space="preserve"> roku następującego po roku, w którym </w:t>
      </w:r>
      <w:r w:rsidR="001437F4" w:rsidRPr="00D647D9">
        <w:rPr>
          <w:rFonts w:ascii="Times New Roman" w:hAnsi="Times New Roman" w:cs="Times New Roman"/>
        </w:rPr>
        <w:t xml:space="preserve"> </w:t>
      </w:r>
      <w:r w:rsidR="008917EF">
        <w:rPr>
          <w:rFonts w:ascii="Times New Roman" w:hAnsi="Times New Roman" w:cs="Times New Roman"/>
        </w:rPr>
        <w:t xml:space="preserve">wystawiono </w:t>
      </w:r>
      <w:r w:rsidR="001437F4" w:rsidRPr="00D647D9">
        <w:rPr>
          <w:rFonts w:ascii="Times New Roman" w:hAnsi="Times New Roman" w:cs="Times New Roman"/>
        </w:rPr>
        <w:t xml:space="preserve">certyfikat </w:t>
      </w:r>
      <w:r w:rsidR="00AA6728" w:rsidRPr="001437F4">
        <w:rPr>
          <w:rFonts w:ascii="Times New Roman" w:hAnsi="Times New Roman" w:cs="Times New Roman"/>
        </w:rPr>
        <w:t>dla odtłuszczonego mleka w proszku przeznaczonego do interwencyjnego zakupu w innych państwach członkowskich U</w:t>
      </w:r>
      <w:r w:rsidR="00AA6728">
        <w:rPr>
          <w:rFonts w:ascii="Times New Roman" w:hAnsi="Times New Roman" w:cs="Times New Roman"/>
        </w:rPr>
        <w:t>nii Europejskiej</w:t>
      </w:r>
      <w:r w:rsidR="00AA6728" w:rsidRPr="00AA6728" w:rsidDel="00AA6728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 xml:space="preserve">w ramach mechanizmu „Interwencyjny zakup i sprzedaż </w:t>
      </w:r>
      <w:r w:rsidRPr="008A2DC4">
        <w:rPr>
          <w:rFonts w:ascii="Times New Roman" w:hAnsi="Times New Roman" w:cs="Times New Roman"/>
        </w:rPr>
        <w:t>odtłuszczonego mleka w proszku</w:t>
      </w:r>
      <w:r w:rsidRPr="002F3337">
        <w:rPr>
          <w:rFonts w:ascii="Times New Roman" w:hAnsi="Times New Roman" w:cs="Times New Roman"/>
        </w:rPr>
        <w:t>”.</w:t>
      </w:r>
    </w:p>
    <w:p w14:paraId="2F8EA928" w14:textId="77777777" w:rsidR="001B6987" w:rsidRPr="002F3337" w:rsidRDefault="001B6987" w:rsidP="00D647D9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.</w:t>
      </w:r>
    </w:p>
    <w:p w14:paraId="0EFC2240" w14:textId="77777777" w:rsidR="001B6987" w:rsidRPr="002F3337" w:rsidRDefault="001B6987" w:rsidP="00D647D9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79BAA5FF" w14:textId="77777777" w:rsidR="001B6987" w:rsidRPr="002F3337" w:rsidRDefault="001B6987" w:rsidP="00D647D9">
      <w:pPr>
        <w:pStyle w:val="Akapitzlist"/>
        <w:numPr>
          <w:ilvl w:val="0"/>
          <w:numId w:val="6"/>
        </w:numPr>
        <w:ind w:left="284" w:hanging="284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14:paraId="087F230C" w14:textId="77777777" w:rsidR="001B6987" w:rsidRDefault="001B6987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color w:val="339966"/>
          <w:sz w:val="20"/>
        </w:rPr>
      </w:pPr>
    </w:p>
    <w:p w14:paraId="10703D22" w14:textId="77777777" w:rsidR="001B6987" w:rsidRDefault="001B6987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color w:val="339966"/>
          <w:sz w:val="20"/>
        </w:rPr>
      </w:pPr>
    </w:p>
    <w:p w14:paraId="416E2056" w14:textId="77777777" w:rsidR="00956829" w:rsidRPr="002F3337" w:rsidRDefault="00046318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38FE" w14:textId="77777777" w:rsidR="00EC7988" w:rsidRDefault="00EC7988" w:rsidP="005F65AD">
      <w:pPr>
        <w:spacing w:after="0" w:line="240" w:lineRule="auto"/>
      </w:pPr>
      <w:r>
        <w:separator/>
      </w:r>
    </w:p>
  </w:endnote>
  <w:endnote w:type="continuationSeparator" w:id="0">
    <w:p w14:paraId="3D3911CA" w14:textId="77777777" w:rsidR="00EC7988" w:rsidRDefault="00EC7988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15783"/>
      <w:docPartObj>
        <w:docPartGallery w:val="Page Numbers (Bottom of Page)"/>
        <w:docPartUnique/>
      </w:docPartObj>
    </w:sdtPr>
    <w:sdtEndPr/>
    <w:sdtContent>
      <w:p w14:paraId="2CCDEE52" w14:textId="77777777"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7D9">
          <w:rPr>
            <w:noProof/>
          </w:rPr>
          <w:t>4</w:t>
        </w:r>
        <w:r>
          <w:fldChar w:fldCharType="end"/>
        </w:r>
      </w:p>
    </w:sdtContent>
  </w:sdt>
  <w:p w14:paraId="733C7A15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4EB2" w14:textId="77777777" w:rsidR="00EC7988" w:rsidRDefault="00EC7988" w:rsidP="005F65AD">
      <w:pPr>
        <w:spacing w:after="0" w:line="240" w:lineRule="auto"/>
      </w:pPr>
      <w:r>
        <w:separator/>
      </w:r>
    </w:p>
  </w:footnote>
  <w:footnote w:type="continuationSeparator" w:id="0">
    <w:p w14:paraId="14A4B85C" w14:textId="77777777" w:rsidR="00EC7988" w:rsidRDefault="00EC7988" w:rsidP="005F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498C001E"/>
    <w:lvl w:ilvl="0" w:tplc="C1F43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805803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294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469325">
    <w:abstractNumId w:val="5"/>
  </w:num>
  <w:num w:numId="4" w16cid:durableId="935795555">
    <w:abstractNumId w:val="0"/>
  </w:num>
  <w:num w:numId="5" w16cid:durableId="1525440191">
    <w:abstractNumId w:val="6"/>
  </w:num>
  <w:num w:numId="6" w16cid:durableId="422337317">
    <w:abstractNumId w:val="3"/>
  </w:num>
  <w:num w:numId="7" w16cid:durableId="163936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275757">
    <w:abstractNumId w:val="2"/>
  </w:num>
  <w:num w:numId="9" w16cid:durableId="2141724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B"/>
    <w:rsid w:val="00004232"/>
    <w:rsid w:val="00004D99"/>
    <w:rsid w:val="00024CB2"/>
    <w:rsid w:val="00046318"/>
    <w:rsid w:val="000A5EE2"/>
    <w:rsid w:val="000B35B4"/>
    <w:rsid w:val="000C1151"/>
    <w:rsid w:val="001437F4"/>
    <w:rsid w:val="001602F4"/>
    <w:rsid w:val="001B6987"/>
    <w:rsid w:val="001E683B"/>
    <w:rsid w:val="002B284C"/>
    <w:rsid w:val="002D1865"/>
    <w:rsid w:val="002F3337"/>
    <w:rsid w:val="0031420B"/>
    <w:rsid w:val="003677F3"/>
    <w:rsid w:val="0037152E"/>
    <w:rsid w:val="003C1CFA"/>
    <w:rsid w:val="003C2BE9"/>
    <w:rsid w:val="003F033B"/>
    <w:rsid w:val="0041526C"/>
    <w:rsid w:val="00421925"/>
    <w:rsid w:val="00480D3D"/>
    <w:rsid w:val="004E061B"/>
    <w:rsid w:val="00505D38"/>
    <w:rsid w:val="00507B09"/>
    <w:rsid w:val="0053524C"/>
    <w:rsid w:val="005450CF"/>
    <w:rsid w:val="00550EE6"/>
    <w:rsid w:val="005557F6"/>
    <w:rsid w:val="0055636C"/>
    <w:rsid w:val="00567F29"/>
    <w:rsid w:val="005822C8"/>
    <w:rsid w:val="005B4C30"/>
    <w:rsid w:val="005F65AD"/>
    <w:rsid w:val="00620C62"/>
    <w:rsid w:val="00655898"/>
    <w:rsid w:val="0070026A"/>
    <w:rsid w:val="007002D0"/>
    <w:rsid w:val="0074281A"/>
    <w:rsid w:val="007440C6"/>
    <w:rsid w:val="007509AE"/>
    <w:rsid w:val="00782F70"/>
    <w:rsid w:val="007A68C8"/>
    <w:rsid w:val="007D6498"/>
    <w:rsid w:val="00830796"/>
    <w:rsid w:val="008346A3"/>
    <w:rsid w:val="008917EF"/>
    <w:rsid w:val="008E4DF7"/>
    <w:rsid w:val="008F488B"/>
    <w:rsid w:val="00933DB1"/>
    <w:rsid w:val="009A66F9"/>
    <w:rsid w:val="009B0650"/>
    <w:rsid w:val="009B160B"/>
    <w:rsid w:val="009F22CC"/>
    <w:rsid w:val="00A10A63"/>
    <w:rsid w:val="00A134D8"/>
    <w:rsid w:val="00A14ED5"/>
    <w:rsid w:val="00A3624B"/>
    <w:rsid w:val="00A66027"/>
    <w:rsid w:val="00A96504"/>
    <w:rsid w:val="00A975CD"/>
    <w:rsid w:val="00AA6728"/>
    <w:rsid w:val="00AA713F"/>
    <w:rsid w:val="00B2785C"/>
    <w:rsid w:val="00C54019"/>
    <w:rsid w:val="00D647D9"/>
    <w:rsid w:val="00D7777B"/>
    <w:rsid w:val="00D96984"/>
    <w:rsid w:val="00DA5D5E"/>
    <w:rsid w:val="00DA6868"/>
    <w:rsid w:val="00E16E90"/>
    <w:rsid w:val="00E247D0"/>
    <w:rsid w:val="00EC7988"/>
    <w:rsid w:val="00F334E3"/>
    <w:rsid w:val="00F37D6D"/>
    <w:rsid w:val="00F445B9"/>
    <w:rsid w:val="00F7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162C39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ZnakZnakZnak">
    <w:name w:val="Znak Znak Znak"/>
    <w:basedOn w:val="Normalny"/>
    <w:rsid w:val="00143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A13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AA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00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8DCE8B2-1E06-44B1-AFE8-33CE63789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6461C-091A-4B4E-ADBF-420C469A9BA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Jakimcio Anna</cp:lastModifiedBy>
  <cp:revision>16</cp:revision>
  <dcterms:created xsi:type="dcterms:W3CDTF">2020-02-12T15:10:00Z</dcterms:created>
  <dcterms:modified xsi:type="dcterms:W3CDTF">2024-01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5a1640-159e-48c4-8676-218d277636b1</vt:lpwstr>
  </property>
  <property fmtid="{D5CDD505-2E9C-101B-9397-08002B2CF9AE}" pid="3" name="bjSaver">
    <vt:lpwstr>Q6jNE7Uf+n3sfu8MrpXqKyZcmwZpct4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